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DD25" w14:textId="77777777" w:rsidR="009B1EB7" w:rsidRPr="009B1EB7" w:rsidRDefault="009B1EB7">
      <w:pPr>
        <w:rPr>
          <w:rFonts w:ascii="Arial" w:hAnsi="Arial" w:cs="Arial"/>
          <w:sz w:val="20"/>
          <w:szCs w:val="20"/>
        </w:rPr>
      </w:pPr>
    </w:p>
    <w:sectPr w:rsidR="009B1EB7" w:rsidRPr="009B1EB7" w:rsidSect="001C6EFA">
      <w:headerReference w:type="default" r:id="rId7"/>
      <w:footerReference w:type="default" r:id="rId8"/>
      <w:pgSz w:w="12240" w:h="15840"/>
      <w:pgMar w:top="1665" w:right="1440" w:bottom="1440" w:left="1440" w:header="189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F6DE" w14:textId="77777777" w:rsidR="000C0F11" w:rsidRDefault="000C0F11" w:rsidP="004A0808">
      <w:r>
        <w:separator/>
      </w:r>
    </w:p>
  </w:endnote>
  <w:endnote w:type="continuationSeparator" w:id="0">
    <w:p w14:paraId="4CBF5060" w14:textId="77777777" w:rsidR="000C0F11" w:rsidRDefault="000C0F11" w:rsidP="004A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0D02" w14:textId="01AD1F04" w:rsidR="00887B0E" w:rsidRDefault="005E575F" w:rsidP="009B1EB7">
    <w:pPr>
      <w:pStyle w:val="Footer"/>
      <w:ind w:left="-1260"/>
    </w:pPr>
    <w:r>
      <w:rPr>
        <w:noProof/>
      </w:rPr>
      <w:drawing>
        <wp:inline distT="0" distB="0" distL="0" distR="0" wp14:anchorId="698B93F9" wp14:editId="1C4C8BFF">
          <wp:extent cx="7539355" cy="904240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583" cy="90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9E87" w14:textId="77777777" w:rsidR="000C0F11" w:rsidRDefault="000C0F11" w:rsidP="004A0808">
      <w:r>
        <w:separator/>
      </w:r>
    </w:p>
  </w:footnote>
  <w:footnote w:type="continuationSeparator" w:id="0">
    <w:p w14:paraId="0AE8E8E4" w14:textId="77777777" w:rsidR="000C0F11" w:rsidRDefault="000C0F11" w:rsidP="004A0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5350" w14:textId="071237FB" w:rsidR="004A0808" w:rsidRDefault="000B05AC" w:rsidP="0015338D">
    <w:pPr>
      <w:pStyle w:val="Header"/>
      <w:tabs>
        <w:tab w:val="clear" w:pos="4680"/>
        <w:tab w:val="clear" w:pos="9360"/>
        <w:tab w:val="left" w:pos="3556"/>
      </w:tabs>
      <w:ind w:left="-1260" w:right="450"/>
    </w:pPr>
    <w:r>
      <w:rPr>
        <w:noProof/>
      </w:rPr>
      <w:drawing>
        <wp:inline distT="0" distB="0" distL="0" distR="0" wp14:anchorId="60FA5699" wp14:editId="6ADCE64C">
          <wp:extent cx="7539741" cy="1170432"/>
          <wp:effectExtent l="0" t="0" r="4445" b="0"/>
          <wp:docPr id="2" name="Picture 2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/>
                </pic:blipFill>
                <pic:spPr>
                  <a:xfrm>
                    <a:off x="0" y="0"/>
                    <a:ext cx="7633699" cy="1185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80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BC"/>
    <w:rsid w:val="000118AC"/>
    <w:rsid w:val="00023BED"/>
    <w:rsid w:val="00076303"/>
    <w:rsid w:val="000A4841"/>
    <w:rsid w:val="000B05AC"/>
    <w:rsid w:val="000C0F11"/>
    <w:rsid w:val="0015338D"/>
    <w:rsid w:val="001602FC"/>
    <w:rsid w:val="001C6EFA"/>
    <w:rsid w:val="001E2E03"/>
    <w:rsid w:val="00221F13"/>
    <w:rsid w:val="002C44D1"/>
    <w:rsid w:val="003A5F8A"/>
    <w:rsid w:val="00467F41"/>
    <w:rsid w:val="00495FC3"/>
    <w:rsid w:val="004A0808"/>
    <w:rsid w:val="00543BD8"/>
    <w:rsid w:val="0055239F"/>
    <w:rsid w:val="005A6837"/>
    <w:rsid w:val="005B7823"/>
    <w:rsid w:val="005E4D4D"/>
    <w:rsid w:val="005E575F"/>
    <w:rsid w:val="007202F7"/>
    <w:rsid w:val="007475FA"/>
    <w:rsid w:val="00764546"/>
    <w:rsid w:val="007D505B"/>
    <w:rsid w:val="007D7ACE"/>
    <w:rsid w:val="00835052"/>
    <w:rsid w:val="00887B0E"/>
    <w:rsid w:val="008A74BC"/>
    <w:rsid w:val="00911195"/>
    <w:rsid w:val="00915ED2"/>
    <w:rsid w:val="009279B8"/>
    <w:rsid w:val="00995A61"/>
    <w:rsid w:val="009B1EB7"/>
    <w:rsid w:val="009D079B"/>
    <w:rsid w:val="00A66B88"/>
    <w:rsid w:val="00A6775E"/>
    <w:rsid w:val="00A9415A"/>
    <w:rsid w:val="00A97AFA"/>
    <w:rsid w:val="00B1005C"/>
    <w:rsid w:val="00B24DF3"/>
    <w:rsid w:val="00B50074"/>
    <w:rsid w:val="00B94F41"/>
    <w:rsid w:val="00C56AFF"/>
    <w:rsid w:val="00C61DCD"/>
    <w:rsid w:val="00D51723"/>
    <w:rsid w:val="00D8433D"/>
    <w:rsid w:val="00DB784A"/>
    <w:rsid w:val="00DE26B3"/>
    <w:rsid w:val="00DE62A6"/>
    <w:rsid w:val="00E214D4"/>
    <w:rsid w:val="00EB180F"/>
    <w:rsid w:val="00F9017D"/>
    <w:rsid w:val="00F9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E5288"/>
  <w15:chartTrackingRefBased/>
  <w15:docId w15:val="{ED55581B-6970-E142-8AED-0A41089A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8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808"/>
  </w:style>
  <w:style w:type="paragraph" w:styleId="Footer">
    <w:name w:val="footer"/>
    <w:basedOn w:val="Normal"/>
    <w:link w:val="FooterChar"/>
    <w:uiPriority w:val="99"/>
    <w:unhideWhenUsed/>
    <w:rsid w:val="004A0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808"/>
  </w:style>
  <w:style w:type="paragraph" w:styleId="NormalWeb">
    <w:name w:val="Normal (Web)"/>
    <w:basedOn w:val="Normal"/>
    <w:uiPriority w:val="99"/>
    <w:semiHidden/>
    <w:unhideWhenUsed/>
    <w:rsid w:val="004A08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A0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A0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B0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B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D7296-CC57-734C-80D6-58323121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lana, Daniel</cp:lastModifiedBy>
  <cp:revision>7</cp:revision>
  <cp:lastPrinted>2022-10-20T20:01:00Z</cp:lastPrinted>
  <dcterms:created xsi:type="dcterms:W3CDTF">2022-10-19T14:32:00Z</dcterms:created>
  <dcterms:modified xsi:type="dcterms:W3CDTF">2025-01-29T15:59:00Z</dcterms:modified>
</cp:coreProperties>
</file>